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36" w:rsidRPr="009368BF" w:rsidRDefault="007523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96pt;margin-top:-9.75pt;width:110.25pt;height:10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NZKQ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">
            <v:textbox>
              <w:txbxContent>
                <w:p w:rsidR="001F6C74" w:rsidRDefault="001F6C74">
                  <w:r>
                    <w:t>Photo 2*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bidi="ar-SA"/>
        </w:rPr>
        <w:pict>
          <v:shape id="Text Box 2" o:spid="_x0000_s1027" type="#_x0000_t202" style="position:absolute;margin-left:-46.5pt;margin-top:-16.5pt;width:2in;height:2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" strokecolor="black [3213]">
            <v:textbox>
              <w:txbxContent>
                <w:p w:rsidR="001F6C74" w:rsidRDefault="001F6C74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bidi="ar-SA"/>
        </w:rPr>
        <w:pict>
          <v:shape id="Text Box 3" o:spid="_x0000_s1028" type="#_x0000_t202" style="position:absolute;margin-left:-46.5pt;margin-top:24pt;width:2in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oJKgIAAFc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">
            <v:textbox>
              <w:txbxContent>
                <w:p w:rsidR="001F6C74" w:rsidRPr="001F6C74" w:rsidRDefault="001F6C74">
                  <w:pPr>
                    <w:rPr>
                      <w:b/>
                      <w:bCs/>
                      <w:u w:val="single"/>
                    </w:rPr>
                  </w:pPr>
                  <w:r w:rsidRPr="001F6C74">
                    <w:rPr>
                      <w:b/>
                      <w:bCs/>
                      <w:u w:val="single"/>
                    </w:rPr>
                    <w:t xml:space="preserve">FOR </w:t>
                  </w:r>
                  <w:r w:rsidR="00B64726">
                    <w:rPr>
                      <w:b/>
                      <w:bCs/>
                      <w:u w:val="single"/>
                    </w:rPr>
                    <w:t xml:space="preserve"> </w:t>
                  </w:r>
                  <w:r w:rsidRPr="001F6C74">
                    <w:rPr>
                      <w:b/>
                      <w:bCs/>
                      <w:u w:val="single"/>
                    </w:rPr>
                    <w:t>OFFICE</w:t>
                  </w:r>
                  <w:r w:rsidR="00B64726">
                    <w:rPr>
                      <w:b/>
                      <w:bCs/>
                      <w:u w:val="single"/>
                    </w:rPr>
                    <w:t xml:space="preserve"> </w:t>
                  </w:r>
                  <w:r w:rsidRPr="001F6C74">
                    <w:rPr>
                      <w:b/>
                      <w:bCs/>
                      <w:u w:val="single"/>
                    </w:rPr>
                    <w:t xml:space="preserve"> USE</w:t>
                  </w:r>
                </w:p>
              </w:txbxContent>
            </v:textbox>
          </v:shape>
        </w:pict>
      </w:r>
      <w:r w:rsidR="009368BF" w:rsidRPr="009368BF">
        <w:rPr>
          <w:rFonts w:ascii="Times New Roman" w:hAnsi="Times New Roman" w:cs="Times New Roman"/>
          <w:noProof/>
          <w:lang w:bidi="ta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57150</wp:posOffset>
            </wp:positionV>
            <wp:extent cx="991235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171" y="21382"/>
                <wp:lineTo x="21171" y="0"/>
                <wp:lineTo x="0" y="0"/>
              </wp:wrapPolygon>
            </wp:wrapThrough>
            <wp:docPr id="1" name="Picture 1" descr="D:\Subashani\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bashani\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B36" w:rsidRPr="009368BF" w:rsidRDefault="00B37B36" w:rsidP="00B37B36">
      <w:pPr>
        <w:rPr>
          <w:rFonts w:ascii="Times New Roman" w:hAnsi="Times New Roman" w:cs="Times New Roman"/>
        </w:rPr>
      </w:pPr>
    </w:p>
    <w:p w:rsidR="00B37B36" w:rsidRPr="009368BF" w:rsidRDefault="00B37B36" w:rsidP="00B37B36">
      <w:pPr>
        <w:rPr>
          <w:rFonts w:ascii="Times New Roman" w:hAnsi="Times New Roman" w:cs="Times New Roman"/>
        </w:rPr>
      </w:pPr>
    </w:p>
    <w:p w:rsidR="00B37B36" w:rsidRPr="009368BF" w:rsidRDefault="00B37B36" w:rsidP="00B37B36">
      <w:pPr>
        <w:rPr>
          <w:rFonts w:ascii="Times New Roman" w:hAnsi="Times New Roman" w:cs="Times New Roman"/>
          <w:sz w:val="12"/>
          <w:szCs w:val="12"/>
        </w:rPr>
      </w:pPr>
    </w:p>
    <w:p w:rsidR="00022FCF" w:rsidRPr="009368BF" w:rsidRDefault="004819AD" w:rsidP="00B6472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68BF">
        <w:rPr>
          <w:rFonts w:ascii="Times New Roman" w:hAnsi="Times New Roman" w:cs="Times New Roman"/>
          <w:b/>
          <w:bCs/>
          <w:sz w:val="32"/>
          <w:szCs w:val="32"/>
        </w:rPr>
        <w:t>UNIVERSITY OF SRI JAY</w:t>
      </w:r>
      <w:r w:rsidR="00B37B36" w:rsidRPr="009368BF">
        <w:rPr>
          <w:rFonts w:ascii="Times New Roman" w:hAnsi="Times New Roman" w:cs="Times New Roman"/>
          <w:b/>
          <w:bCs/>
          <w:sz w:val="32"/>
          <w:szCs w:val="32"/>
        </w:rPr>
        <w:t>EWARDENEPURA</w:t>
      </w:r>
    </w:p>
    <w:p w:rsidR="00B37B36" w:rsidRPr="009368BF" w:rsidRDefault="00B37B36" w:rsidP="00B647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8BF">
        <w:rPr>
          <w:rFonts w:ascii="Times New Roman" w:hAnsi="Times New Roman" w:cs="Times New Roman"/>
          <w:b/>
          <w:bCs/>
          <w:sz w:val="28"/>
          <w:szCs w:val="28"/>
        </w:rPr>
        <w:t>Application for</w:t>
      </w:r>
    </w:p>
    <w:p w:rsidR="00B37B36" w:rsidRPr="009368BF" w:rsidRDefault="008E19C3" w:rsidP="00B647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ploma</w:t>
      </w:r>
      <w:r w:rsidR="00B37B36"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 in</w:t>
      </w:r>
      <w:r w:rsidR="00325B4C"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 English</w:t>
      </w:r>
      <w:r w:rsidR="00B64726">
        <w:rPr>
          <w:rFonts w:ascii="Times New Roman" w:hAnsi="Times New Roman" w:cs="Times New Roman"/>
          <w:b/>
          <w:bCs/>
          <w:sz w:val="28"/>
          <w:szCs w:val="28"/>
        </w:rPr>
        <w:t xml:space="preserve"> – Intake 08</w:t>
      </w:r>
      <w:r w:rsidR="0093688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64726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B37B36" w:rsidRPr="009368B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37B36" w:rsidRDefault="00B37B36" w:rsidP="00B647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8BF">
        <w:rPr>
          <w:rFonts w:ascii="Times New Roman" w:hAnsi="Times New Roman" w:cs="Times New Roman"/>
          <w:b/>
          <w:bCs/>
          <w:sz w:val="24"/>
          <w:szCs w:val="24"/>
        </w:rPr>
        <w:t>DEPA</w:t>
      </w:r>
      <w:r w:rsidR="004819AD" w:rsidRPr="009368B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368BF">
        <w:rPr>
          <w:rFonts w:ascii="Times New Roman" w:hAnsi="Times New Roman" w:cs="Times New Roman"/>
          <w:b/>
          <w:bCs/>
          <w:sz w:val="24"/>
          <w:szCs w:val="24"/>
        </w:rPr>
        <w:t>TMENT OF</w:t>
      </w:r>
      <w:r w:rsidR="00325B4C" w:rsidRPr="009368BF">
        <w:rPr>
          <w:rFonts w:ascii="Times New Roman" w:hAnsi="Times New Roman" w:cs="Times New Roman"/>
          <w:b/>
          <w:bCs/>
          <w:sz w:val="24"/>
          <w:szCs w:val="24"/>
        </w:rPr>
        <w:t xml:space="preserve"> ENGLISH LANGUAGE TEACHING</w:t>
      </w:r>
      <w:r w:rsidR="00B64726">
        <w:rPr>
          <w:rFonts w:ascii="Times New Roman" w:hAnsi="Times New Roman" w:cs="Times New Roman"/>
          <w:b/>
          <w:bCs/>
          <w:sz w:val="24"/>
          <w:szCs w:val="24"/>
        </w:rPr>
        <w:t xml:space="preserve"> (DELT)</w:t>
      </w:r>
    </w:p>
    <w:p w:rsidR="00B64726" w:rsidRPr="009368BF" w:rsidRDefault="00B64726" w:rsidP="00B647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82"/>
        <w:gridCol w:w="6861"/>
      </w:tblGrid>
      <w:tr w:rsidR="00B37B36" w:rsidRPr="009368BF" w:rsidTr="00B960E4">
        <w:trPr>
          <w:trHeight w:val="485"/>
        </w:trPr>
        <w:tc>
          <w:tcPr>
            <w:tcW w:w="2448" w:type="dxa"/>
          </w:tcPr>
          <w:p w:rsidR="00B37B36" w:rsidRPr="009368BF" w:rsidRDefault="00B37B36" w:rsidP="00B64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7128" w:type="dxa"/>
          </w:tcPr>
          <w:p w:rsidR="00B37B36" w:rsidRPr="00B7448A" w:rsidRDefault="0093688F" w:rsidP="00B74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a in English – Intake 0</w:t>
            </w:r>
            <w:r w:rsid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B37B36" w:rsidRPr="00B7448A" w:rsidRDefault="00B37B36" w:rsidP="00B960E4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243"/>
      </w:tblGrid>
      <w:tr w:rsidR="00B960E4" w:rsidRPr="009368BF" w:rsidTr="00B960E4">
        <w:trPr>
          <w:trHeight w:val="467"/>
        </w:trPr>
        <w:tc>
          <w:tcPr>
            <w:tcW w:w="9576" w:type="dxa"/>
            <w:shd w:val="clear" w:color="auto" w:fill="BFBFBF" w:themeFill="background1" w:themeFillShade="BF"/>
          </w:tcPr>
          <w:p w:rsidR="00B960E4" w:rsidRPr="009368BF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A – PERSONAL INFORMATION</w:t>
            </w:r>
          </w:p>
        </w:tc>
      </w:tr>
    </w:tbl>
    <w:p w:rsidR="00B960E4" w:rsidRPr="00B7448A" w:rsidRDefault="00B960E4" w:rsidP="00B960E4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241" w:type="dxa"/>
        <w:tblLayout w:type="fixed"/>
        <w:tblLook w:val="04A0"/>
      </w:tblPr>
      <w:tblGrid>
        <w:gridCol w:w="1828"/>
        <w:gridCol w:w="452"/>
        <w:gridCol w:w="452"/>
        <w:gridCol w:w="452"/>
        <w:gridCol w:w="454"/>
        <w:gridCol w:w="543"/>
        <w:gridCol w:w="452"/>
        <w:gridCol w:w="452"/>
        <w:gridCol w:w="452"/>
        <w:gridCol w:w="452"/>
        <w:gridCol w:w="452"/>
        <w:gridCol w:w="452"/>
        <w:gridCol w:w="362"/>
        <w:gridCol w:w="362"/>
        <w:gridCol w:w="362"/>
        <w:gridCol w:w="362"/>
        <w:gridCol w:w="362"/>
        <w:gridCol w:w="362"/>
        <w:gridCol w:w="362"/>
        <w:gridCol w:w="362"/>
        <w:gridCol w:w="452"/>
      </w:tblGrid>
      <w:tr w:rsidR="0074701F" w:rsidRPr="00B64726" w:rsidTr="00B7448A">
        <w:trPr>
          <w:trHeight w:val="338"/>
        </w:trPr>
        <w:tc>
          <w:tcPr>
            <w:tcW w:w="1828" w:type="dxa"/>
            <w:vMerge w:val="restart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71D" w:rsidRPr="00B64726" w:rsidRDefault="0002071D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in Full</w:t>
            </w:r>
          </w:p>
          <w:p w:rsidR="0002071D" w:rsidRPr="00B64726" w:rsidRDefault="0002071D" w:rsidP="00020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se block</w:t>
            </w:r>
          </w:p>
          <w:p w:rsidR="0002071D" w:rsidRPr="00B64726" w:rsidRDefault="0002071D" w:rsidP="0002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itals</w:t>
            </w:r>
          </w:p>
        </w:tc>
        <w:tc>
          <w:tcPr>
            <w:tcW w:w="1810" w:type="dxa"/>
            <w:gridSpan w:val="4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543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B64726" w:rsidTr="00B7448A">
        <w:trPr>
          <w:trHeight w:val="300"/>
        </w:trPr>
        <w:tc>
          <w:tcPr>
            <w:tcW w:w="1828" w:type="dxa"/>
            <w:vMerge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B64726" w:rsidTr="00B7448A">
        <w:trPr>
          <w:trHeight w:val="532"/>
        </w:trPr>
        <w:tc>
          <w:tcPr>
            <w:tcW w:w="1828" w:type="dxa"/>
            <w:vMerge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4"/>
          </w:tcPr>
          <w:p w:rsidR="0002071D" w:rsidRPr="00B64726" w:rsidRDefault="0002071D" w:rsidP="0002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  <w:p w:rsidR="0002071D" w:rsidRPr="00B64726" w:rsidRDefault="0002071D" w:rsidP="0002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/s</w:t>
            </w:r>
          </w:p>
        </w:tc>
        <w:tc>
          <w:tcPr>
            <w:tcW w:w="543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B647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B64726" w:rsidTr="00B7448A">
        <w:trPr>
          <w:trHeight w:val="300"/>
        </w:trPr>
        <w:tc>
          <w:tcPr>
            <w:tcW w:w="1828" w:type="dxa"/>
            <w:vMerge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B64726" w:rsidTr="00B7448A">
        <w:trPr>
          <w:trHeight w:val="300"/>
        </w:trPr>
        <w:tc>
          <w:tcPr>
            <w:tcW w:w="1828" w:type="dxa"/>
            <w:vMerge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B647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0E4" w:rsidRPr="00B64726" w:rsidRDefault="00B960E4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9" w:type="dxa"/>
        <w:tblLook w:val="04A0"/>
      </w:tblPr>
      <w:tblGrid>
        <w:gridCol w:w="1903"/>
        <w:gridCol w:w="376"/>
        <w:gridCol w:w="376"/>
        <w:gridCol w:w="376"/>
        <w:gridCol w:w="376"/>
        <w:gridCol w:w="376"/>
        <w:gridCol w:w="376"/>
        <w:gridCol w:w="376"/>
        <w:gridCol w:w="376"/>
        <w:gridCol w:w="282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504737" w:rsidRPr="00B64726" w:rsidTr="00504737">
        <w:trPr>
          <w:trHeight w:val="370"/>
        </w:trPr>
        <w:tc>
          <w:tcPr>
            <w:tcW w:w="1903" w:type="dxa"/>
            <w:vMerge w:val="restart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with </w:t>
            </w:r>
          </w:p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tials</w:t>
            </w: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7" w:rsidRPr="00B64726" w:rsidTr="00504737">
        <w:trPr>
          <w:trHeight w:val="363"/>
        </w:trPr>
        <w:tc>
          <w:tcPr>
            <w:tcW w:w="1903" w:type="dxa"/>
            <w:vMerge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02071D" w:rsidRPr="00B647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B7" w:rsidRPr="00B64726" w:rsidRDefault="009B09B7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00" w:type="dxa"/>
        <w:tblLook w:val="04A0"/>
      </w:tblPr>
      <w:tblGrid>
        <w:gridCol w:w="1812"/>
        <w:gridCol w:w="73"/>
        <w:gridCol w:w="285"/>
        <w:gridCol w:w="71"/>
        <w:gridCol w:w="288"/>
        <w:gridCol w:w="70"/>
        <w:gridCol w:w="290"/>
        <w:gridCol w:w="68"/>
        <w:gridCol w:w="292"/>
        <w:gridCol w:w="66"/>
        <w:gridCol w:w="294"/>
        <w:gridCol w:w="63"/>
        <w:gridCol w:w="297"/>
        <w:gridCol w:w="60"/>
        <w:gridCol w:w="301"/>
        <w:gridCol w:w="56"/>
        <w:gridCol w:w="305"/>
        <w:gridCol w:w="52"/>
        <w:gridCol w:w="219"/>
        <w:gridCol w:w="51"/>
        <w:gridCol w:w="310"/>
        <w:gridCol w:w="47"/>
        <w:gridCol w:w="314"/>
        <w:gridCol w:w="43"/>
        <w:gridCol w:w="318"/>
        <w:gridCol w:w="39"/>
        <w:gridCol w:w="322"/>
        <w:gridCol w:w="35"/>
        <w:gridCol w:w="326"/>
        <w:gridCol w:w="31"/>
        <w:gridCol w:w="330"/>
        <w:gridCol w:w="27"/>
        <w:gridCol w:w="334"/>
        <w:gridCol w:w="23"/>
        <w:gridCol w:w="322"/>
        <w:gridCol w:w="35"/>
        <w:gridCol w:w="341"/>
        <w:gridCol w:w="16"/>
        <w:gridCol w:w="345"/>
        <w:gridCol w:w="12"/>
        <w:gridCol w:w="360"/>
        <w:gridCol w:w="357"/>
      </w:tblGrid>
      <w:tr w:rsidR="0074701F" w:rsidRPr="00B64726" w:rsidTr="00B64726">
        <w:trPr>
          <w:trHeight w:val="344"/>
        </w:trPr>
        <w:tc>
          <w:tcPr>
            <w:tcW w:w="1886" w:type="dxa"/>
            <w:gridSpan w:val="2"/>
            <w:vMerge w:val="restart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for</w:t>
            </w:r>
          </w:p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358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B64726" w:rsidTr="00B64726">
        <w:trPr>
          <w:trHeight w:val="324"/>
        </w:trPr>
        <w:tc>
          <w:tcPr>
            <w:tcW w:w="1886" w:type="dxa"/>
            <w:gridSpan w:val="2"/>
            <w:vMerge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B647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66" w:rsidRPr="00B64726" w:rsidTr="00B64726">
        <w:trPr>
          <w:trHeight w:val="354"/>
        </w:trPr>
        <w:tc>
          <w:tcPr>
            <w:tcW w:w="1812" w:type="dxa"/>
            <w:vMerge w:val="restart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66" w:rsidRPr="00B64726" w:rsidTr="00B64726">
        <w:trPr>
          <w:trHeight w:val="321"/>
        </w:trPr>
        <w:tc>
          <w:tcPr>
            <w:tcW w:w="1812" w:type="dxa"/>
            <w:vMerge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793F66" w:rsidRPr="00B647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B7" w:rsidRPr="00B64726" w:rsidRDefault="009B09B7" w:rsidP="00B37B36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2"/>
        <w:tblW w:w="9304" w:type="dxa"/>
        <w:tblLook w:val="04A0"/>
      </w:tblPr>
      <w:tblGrid>
        <w:gridCol w:w="1830"/>
        <w:gridCol w:w="361"/>
        <w:gridCol w:w="360"/>
        <w:gridCol w:w="360"/>
        <w:gridCol w:w="360"/>
        <w:gridCol w:w="360"/>
        <w:gridCol w:w="360"/>
        <w:gridCol w:w="360"/>
        <w:gridCol w:w="360"/>
        <w:gridCol w:w="271"/>
        <w:gridCol w:w="360"/>
        <w:gridCol w:w="360"/>
        <w:gridCol w:w="360"/>
        <w:gridCol w:w="360"/>
        <w:gridCol w:w="360"/>
        <w:gridCol w:w="360"/>
        <w:gridCol w:w="360"/>
        <w:gridCol w:w="344"/>
        <w:gridCol w:w="377"/>
        <w:gridCol w:w="360"/>
        <w:gridCol w:w="373"/>
        <w:gridCol w:w="348"/>
      </w:tblGrid>
      <w:tr w:rsidR="00504737" w:rsidRPr="00B64726" w:rsidTr="00504737">
        <w:trPr>
          <w:trHeight w:val="207"/>
        </w:trPr>
        <w:tc>
          <w:tcPr>
            <w:tcW w:w="1830" w:type="dxa"/>
            <w:vMerge w:val="restart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</w:t>
            </w:r>
          </w:p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(if different from above)</w:t>
            </w:r>
          </w:p>
        </w:tc>
        <w:tc>
          <w:tcPr>
            <w:tcW w:w="361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7" w:rsidRPr="00B64726" w:rsidTr="00504737">
        <w:trPr>
          <w:trHeight w:val="207"/>
        </w:trPr>
        <w:tc>
          <w:tcPr>
            <w:tcW w:w="1830" w:type="dxa"/>
            <w:vMerge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504737" w:rsidRPr="00B64726" w:rsidTr="00504737">
        <w:trPr>
          <w:trHeight w:val="419"/>
        </w:trPr>
        <w:tc>
          <w:tcPr>
            <w:tcW w:w="1830" w:type="dxa"/>
            <w:vMerge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CF2F83" w:rsidRPr="00B647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818" w:type="dxa"/>
        <w:tblLook w:val="04A0"/>
      </w:tblPr>
      <w:tblGrid>
        <w:gridCol w:w="1929"/>
        <w:gridCol w:w="381"/>
        <w:gridCol w:w="381"/>
        <w:gridCol w:w="380"/>
        <w:gridCol w:w="380"/>
        <w:gridCol w:w="380"/>
        <w:gridCol w:w="380"/>
        <w:gridCol w:w="380"/>
        <w:gridCol w:w="380"/>
        <w:gridCol w:w="285"/>
        <w:gridCol w:w="380"/>
        <w:gridCol w:w="380"/>
        <w:gridCol w:w="380"/>
        <w:gridCol w:w="380"/>
        <w:gridCol w:w="380"/>
        <w:gridCol w:w="380"/>
        <w:gridCol w:w="380"/>
        <w:gridCol w:w="364"/>
        <w:gridCol w:w="397"/>
        <w:gridCol w:w="380"/>
        <w:gridCol w:w="393"/>
        <w:gridCol w:w="368"/>
      </w:tblGrid>
      <w:tr w:rsidR="00B7448A" w:rsidRPr="00B64726" w:rsidTr="00B7448A">
        <w:trPr>
          <w:trHeight w:val="250"/>
        </w:trPr>
        <w:tc>
          <w:tcPr>
            <w:tcW w:w="1929" w:type="dxa"/>
            <w:vMerge w:val="restart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ial Address</w:t>
            </w:r>
          </w:p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, employed)</w:t>
            </w:r>
          </w:p>
        </w:tc>
        <w:tc>
          <w:tcPr>
            <w:tcW w:w="381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8A" w:rsidRPr="00B64726" w:rsidTr="00B7448A">
        <w:trPr>
          <w:trHeight w:val="320"/>
        </w:trPr>
        <w:tc>
          <w:tcPr>
            <w:tcW w:w="1929" w:type="dxa"/>
            <w:vMerge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F83" w:rsidRPr="00B64726" w:rsidRDefault="00CF2F83" w:rsidP="00B37B36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6210"/>
      </w:tblGrid>
      <w:tr w:rsidR="0028480C" w:rsidRPr="00B64726" w:rsidTr="0028480C">
        <w:trPr>
          <w:trHeight w:val="377"/>
        </w:trPr>
        <w:tc>
          <w:tcPr>
            <w:tcW w:w="2358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– Mall Address</w:t>
            </w:r>
          </w:p>
        </w:tc>
        <w:tc>
          <w:tcPr>
            <w:tcW w:w="621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80C" w:rsidRPr="00B64726" w:rsidRDefault="0028480C" w:rsidP="00B37B36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2808"/>
        <w:gridCol w:w="6120"/>
      </w:tblGrid>
      <w:tr w:rsidR="0028480C" w:rsidRPr="00B64726" w:rsidTr="00B64726">
        <w:trPr>
          <w:trHeight w:val="377"/>
        </w:trPr>
        <w:tc>
          <w:tcPr>
            <w:tcW w:w="2808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ment/ Position</w:t>
            </w:r>
          </w:p>
        </w:tc>
        <w:tc>
          <w:tcPr>
            <w:tcW w:w="6120" w:type="dxa"/>
          </w:tcPr>
          <w:p w:rsidR="0028480C" w:rsidRPr="00B64726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80C" w:rsidRPr="00B64726" w:rsidRDefault="0028480C" w:rsidP="00B37B3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13870" w:type="dxa"/>
        <w:tblLook w:val="04A0"/>
      </w:tblPr>
      <w:tblGrid>
        <w:gridCol w:w="1268"/>
        <w:gridCol w:w="1306"/>
        <w:gridCol w:w="296"/>
        <w:gridCol w:w="262"/>
        <w:gridCol w:w="262"/>
        <w:gridCol w:w="262"/>
        <w:gridCol w:w="262"/>
        <w:gridCol w:w="262"/>
        <w:gridCol w:w="262"/>
        <w:gridCol w:w="262"/>
        <w:gridCol w:w="262"/>
        <w:gridCol w:w="260"/>
        <w:gridCol w:w="464"/>
        <w:gridCol w:w="1083"/>
        <w:gridCol w:w="478"/>
        <w:gridCol w:w="534"/>
        <w:gridCol w:w="880"/>
        <w:gridCol w:w="533"/>
        <w:gridCol w:w="630"/>
        <w:gridCol w:w="4042"/>
      </w:tblGrid>
      <w:tr w:rsidR="002F5694" w:rsidRPr="00B64726" w:rsidTr="00B64726">
        <w:trPr>
          <w:trHeight w:val="395"/>
        </w:trPr>
        <w:tc>
          <w:tcPr>
            <w:tcW w:w="1268" w:type="dxa"/>
            <w:vMerge w:val="restart"/>
          </w:tcPr>
          <w:p w:rsidR="002F5694" w:rsidRPr="00B64726" w:rsidRDefault="002F5694" w:rsidP="005F3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5694" w:rsidRPr="00B64726" w:rsidRDefault="002F5694" w:rsidP="005F3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4726">
              <w:rPr>
                <w:rFonts w:ascii="Times New Roman" w:hAnsi="Times New Roman" w:cs="Times New Roman"/>
                <w:b/>
                <w:bCs/>
              </w:rPr>
              <w:t>Telephone</w:t>
            </w:r>
          </w:p>
        </w:tc>
        <w:tc>
          <w:tcPr>
            <w:tcW w:w="1306" w:type="dxa"/>
          </w:tcPr>
          <w:p w:rsidR="002F5694" w:rsidRDefault="002F5694" w:rsidP="00B37B36">
            <w:pPr>
              <w:rPr>
                <w:rFonts w:ascii="Times New Roman" w:hAnsi="Times New Roman" w:cs="Times New Roman"/>
                <w:b/>
                <w:bCs/>
              </w:rPr>
            </w:pPr>
            <w:r w:rsidRPr="00B64726">
              <w:rPr>
                <w:rFonts w:ascii="Times New Roman" w:hAnsi="Times New Roman" w:cs="Times New Roman"/>
                <w:b/>
                <w:bCs/>
              </w:rPr>
              <w:t>Home</w:t>
            </w:r>
          </w:p>
          <w:p w:rsidR="00B64726" w:rsidRPr="00B64726" w:rsidRDefault="00B64726" w:rsidP="00B37B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694" w:rsidRPr="00B64726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694" w:rsidRPr="00B64726" w:rsidRDefault="002F5694" w:rsidP="00F5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rie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694" w:rsidRPr="00B64726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B64726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694" w:rsidRPr="00B64726" w:rsidRDefault="002F5694" w:rsidP="00325B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B64726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B64726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B64726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94" w:rsidRPr="00B64726" w:rsidTr="00B64726"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2F5694" w:rsidRDefault="002F5694" w:rsidP="00B37B36">
            <w:pPr>
              <w:rPr>
                <w:rFonts w:ascii="Times New Roman" w:hAnsi="Times New Roman" w:cs="Times New Roman"/>
                <w:b/>
                <w:bCs/>
              </w:rPr>
            </w:pPr>
            <w:r w:rsidRPr="00B64726">
              <w:rPr>
                <w:rFonts w:ascii="Times New Roman" w:hAnsi="Times New Roman" w:cs="Times New Roman"/>
                <w:b/>
                <w:bCs/>
              </w:rPr>
              <w:t>Office</w:t>
            </w:r>
          </w:p>
          <w:p w:rsidR="00B64726" w:rsidRPr="00B64726" w:rsidRDefault="00B64726" w:rsidP="00B37B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</w:tcPr>
          <w:p w:rsidR="002F5694" w:rsidRPr="00B64726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694" w:rsidRPr="00B64726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2F5694" w:rsidRPr="00B64726" w:rsidRDefault="002F5694" w:rsidP="00F5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e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2F5694" w:rsidRPr="00B64726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B64726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694" w:rsidRPr="00B64726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B64726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B64726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B64726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26" w:rsidRPr="00B64726" w:rsidTr="00B64726">
        <w:trPr>
          <w:gridAfter w:val="8"/>
          <w:wAfter w:w="8644" w:type="dxa"/>
        </w:trPr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B64726" w:rsidRPr="00B64726" w:rsidRDefault="00B64726" w:rsidP="00B37B36">
            <w:pPr>
              <w:rPr>
                <w:rFonts w:ascii="Times New Roman" w:hAnsi="Times New Roman" w:cs="Times New Roman"/>
                <w:b/>
                <w:bCs/>
              </w:rPr>
            </w:pPr>
            <w:r w:rsidRPr="00B64726">
              <w:rPr>
                <w:rFonts w:ascii="Times New Roman" w:hAnsi="Times New Roman" w:cs="Times New Roman"/>
                <w:b/>
                <w:bCs/>
              </w:rPr>
              <w:t>Mobile</w:t>
            </w:r>
          </w:p>
          <w:p w:rsidR="00B64726" w:rsidRPr="00B64726" w:rsidRDefault="00B64726" w:rsidP="00B37B36">
            <w:pPr>
              <w:rPr>
                <w:rFonts w:ascii="Times New Roman" w:hAnsi="Times New Roman" w:cs="Times New Roman"/>
                <w:b/>
                <w:bCs/>
              </w:rPr>
            </w:pPr>
            <w:r w:rsidRPr="00B64726">
              <w:rPr>
                <w:rFonts w:ascii="Times New Roman" w:hAnsi="Times New Roman" w:cs="Times New Roman"/>
                <w:b/>
                <w:bCs/>
              </w:rPr>
              <w:t>(WhatsApp No.)</w:t>
            </w: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B64726" w:rsidRPr="00B64726" w:rsidRDefault="00B64726" w:rsidP="00B37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B64726" w:rsidRPr="00B64726" w:rsidRDefault="00B64726" w:rsidP="00B37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B64726" w:rsidRPr="00B64726" w:rsidRDefault="00B64726" w:rsidP="00B37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B64726" w:rsidRPr="00B64726" w:rsidRDefault="00B64726" w:rsidP="00B37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B64726" w:rsidRPr="00B64726" w:rsidRDefault="00B647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B64726" w:rsidRPr="00B64726" w:rsidRDefault="00B647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B64726" w:rsidRPr="00B64726" w:rsidRDefault="00B647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B64726" w:rsidRPr="00B64726" w:rsidRDefault="00B647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B64726" w:rsidRPr="00B64726" w:rsidRDefault="00B647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B64726" w:rsidRPr="00B64726" w:rsidRDefault="00B647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694" w:rsidRPr="00B64726" w:rsidRDefault="002F5694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710"/>
        <w:gridCol w:w="540"/>
        <w:gridCol w:w="540"/>
        <w:gridCol w:w="450"/>
        <w:gridCol w:w="636"/>
        <w:gridCol w:w="354"/>
        <w:gridCol w:w="360"/>
        <w:gridCol w:w="360"/>
        <w:gridCol w:w="273"/>
        <w:gridCol w:w="270"/>
        <w:gridCol w:w="987"/>
        <w:gridCol w:w="270"/>
        <w:gridCol w:w="270"/>
        <w:gridCol w:w="270"/>
        <w:gridCol w:w="270"/>
        <w:gridCol w:w="270"/>
        <w:gridCol w:w="270"/>
        <w:gridCol w:w="270"/>
        <w:gridCol w:w="247"/>
        <w:gridCol w:w="236"/>
        <w:gridCol w:w="327"/>
      </w:tblGrid>
      <w:tr w:rsidR="00BA3CB8" w:rsidRPr="00B64726" w:rsidTr="004819AD">
        <w:trPr>
          <w:trHeight w:val="323"/>
        </w:trPr>
        <w:tc>
          <w:tcPr>
            <w:tcW w:w="1710" w:type="dxa"/>
            <w:vMerge w:val="restart"/>
          </w:tcPr>
          <w:p w:rsidR="00BA3CB8" w:rsidRPr="00B64726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3CB8" w:rsidRPr="00B64726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gridSpan w:val="2"/>
          </w:tcPr>
          <w:p w:rsidR="00BA3CB8" w:rsidRPr="00B64726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</w:t>
            </w:r>
          </w:p>
        </w:tc>
        <w:tc>
          <w:tcPr>
            <w:tcW w:w="1086" w:type="dxa"/>
            <w:gridSpan w:val="2"/>
          </w:tcPr>
          <w:p w:rsidR="00BA3CB8" w:rsidRPr="00B64726" w:rsidRDefault="00BA3CB8" w:rsidP="0046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</w:t>
            </w:r>
          </w:p>
        </w:tc>
        <w:tc>
          <w:tcPr>
            <w:tcW w:w="1347" w:type="dxa"/>
            <w:gridSpan w:val="4"/>
            <w:tcBorders>
              <w:right w:val="single" w:sz="4" w:space="0" w:color="auto"/>
            </w:tcBorders>
          </w:tcPr>
          <w:p w:rsidR="00BA3CB8" w:rsidRPr="00B64726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YY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CB8" w:rsidRPr="00B64726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BA3CB8" w:rsidRPr="00B64726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 No:</w:t>
            </w:r>
          </w:p>
        </w:tc>
        <w:tc>
          <w:tcPr>
            <w:tcW w:w="270" w:type="dxa"/>
          </w:tcPr>
          <w:p w:rsidR="00BA3CB8" w:rsidRPr="00B64726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B64726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B64726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B64726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B64726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B64726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B64726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BA3CB8" w:rsidRPr="00B64726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A3CB8" w:rsidRPr="00B64726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</w:tcPr>
          <w:p w:rsidR="00BA3CB8" w:rsidRPr="00B64726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13" w:rsidRPr="00B64726" w:rsidTr="004819AD">
        <w:trPr>
          <w:trHeight w:val="467"/>
        </w:trPr>
        <w:tc>
          <w:tcPr>
            <w:tcW w:w="1710" w:type="dxa"/>
            <w:vMerge/>
          </w:tcPr>
          <w:p w:rsidR="00466A13" w:rsidRPr="00B64726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66A13" w:rsidRPr="00B64726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66A13" w:rsidRPr="00B64726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66A13" w:rsidRPr="00B64726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66A13" w:rsidRPr="00B64726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:rsidR="00466A13" w:rsidRPr="00B64726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6A13" w:rsidRPr="00B64726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6A13" w:rsidRPr="00B64726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466A13" w:rsidRPr="00B64726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13" w:rsidRPr="00B64726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3" w:rsidRPr="00B64726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 No: (If relevant)</w:t>
            </w:r>
          </w:p>
        </w:tc>
      </w:tr>
    </w:tbl>
    <w:p w:rsidR="00816D89" w:rsidRPr="00B64726" w:rsidRDefault="00816D89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16D89" w:rsidRPr="00B64726" w:rsidTr="00816D89">
        <w:tc>
          <w:tcPr>
            <w:tcW w:w="9243" w:type="dxa"/>
          </w:tcPr>
          <w:p w:rsidR="00816D89" w:rsidRPr="00B64726" w:rsidRDefault="00816D89" w:rsidP="00752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B - EDUCATIONAL QUALIFICATIONS</w:t>
            </w:r>
          </w:p>
        </w:tc>
      </w:tr>
    </w:tbl>
    <w:p w:rsidR="0028480C" w:rsidRPr="00B64726" w:rsidRDefault="0028480C" w:rsidP="0075262D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816D89" w:rsidRPr="00B64726" w:rsidRDefault="00816D89" w:rsidP="00816D8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4726">
        <w:rPr>
          <w:rFonts w:ascii="Times New Roman" w:hAnsi="Times New Roman" w:cs="Times New Roman"/>
          <w:b/>
          <w:bCs/>
          <w:sz w:val="24"/>
          <w:szCs w:val="24"/>
        </w:rPr>
        <w:t>EDUCATIONAL  QUALIFICATIONS (</w:t>
      </w:r>
      <w:r w:rsidRPr="00B64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ach Copies of Certificate</w:t>
      </w:r>
      <w:r w:rsidRPr="00B6472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16D89" w:rsidRPr="00B64726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D89" w:rsidRPr="00B64726" w:rsidRDefault="00816D89" w:rsidP="00B6472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4726">
        <w:rPr>
          <w:rFonts w:ascii="Times New Roman" w:hAnsi="Times New Roman" w:cs="Times New Roman"/>
          <w:b/>
          <w:bCs/>
          <w:sz w:val="24"/>
          <w:szCs w:val="24"/>
        </w:rPr>
        <w:t xml:space="preserve">GCE (O/L) </w:t>
      </w:r>
    </w:p>
    <w:p w:rsidR="00B64726" w:rsidRDefault="00B64726" w:rsidP="00816D89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  <w:sectPr w:rsidR="00B64726" w:rsidSect="00B64726">
          <w:footerReference w:type="default" r:id="rId9"/>
          <w:pgSz w:w="11907" w:h="16839" w:code="9"/>
          <w:pgMar w:top="540" w:right="1440" w:bottom="180" w:left="1440" w:header="720" w:footer="15" w:gutter="0"/>
          <w:cols w:space="720"/>
          <w:docGrid w:linePitch="360"/>
        </w:sectPr>
      </w:pPr>
    </w:p>
    <w:tbl>
      <w:tblPr>
        <w:tblStyle w:val="TableGrid"/>
        <w:tblW w:w="0" w:type="auto"/>
        <w:tblInd w:w="720" w:type="dxa"/>
        <w:tblLook w:val="04A0"/>
      </w:tblPr>
      <w:tblGrid>
        <w:gridCol w:w="2268"/>
        <w:gridCol w:w="1205"/>
      </w:tblGrid>
      <w:tr w:rsidR="00816D89" w:rsidRPr="00B64726" w:rsidTr="00816D89">
        <w:trPr>
          <w:trHeight w:val="272"/>
        </w:trPr>
        <w:tc>
          <w:tcPr>
            <w:tcW w:w="3473" w:type="dxa"/>
            <w:gridSpan w:val="2"/>
          </w:tcPr>
          <w:p w:rsidR="00816D89" w:rsidRPr="00B64726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CE (O/L) YEAR:</w:t>
            </w:r>
          </w:p>
        </w:tc>
      </w:tr>
      <w:tr w:rsidR="00816D89" w:rsidRPr="00B64726" w:rsidTr="00816D89">
        <w:trPr>
          <w:trHeight w:val="287"/>
        </w:trPr>
        <w:tc>
          <w:tcPr>
            <w:tcW w:w="2268" w:type="dxa"/>
          </w:tcPr>
          <w:p w:rsidR="00816D89" w:rsidRPr="00B64726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205" w:type="dxa"/>
          </w:tcPr>
          <w:p w:rsidR="00816D89" w:rsidRPr="00B64726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</w:tr>
      <w:tr w:rsidR="00816D89" w:rsidRPr="00B64726" w:rsidTr="00816D89">
        <w:trPr>
          <w:trHeight w:val="244"/>
        </w:trPr>
        <w:tc>
          <w:tcPr>
            <w:tcW w:w="2268" w:type="dxa"/>
          </w:tcPr>
          <w:p w:rsidR="00816D89" w:rsidRPr="00B64726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05" w:type="dxa"/>
          </w:tcPr>
          <w:p w:rsidR="00816D89" w:rsidRPr="00B64726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D89" w:rsidRPr="00B64726" w:rsidTr="00816D89">
        <w:trPr>
          <w:trHeight w:val="258"/>
        </w:trPr>
        <w:tc>
          <w:tcPr>
            <w:tcW w:w="2268" w:type="dxa"/>
          </w:tcPr>
          <w:p w:rsidR="00816D89" w:rsidRPr="00B64726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05" w:type="dxa"/>
          </w:tcPr>
          <w:p w:rsidR="00816D89" w:rsidRPr="00B64726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D89" w:rsidRPr="00B64726" w:rsidTr="00816D89">
        <w:trPr>
          <w:trHeight w:val="244"/>
        </w:trPr>
        <w:tc>
          <w:tcPr>
            <w:tcW w:w="2268" w:type="dxa"/>
          </w:tcPr>
          <w:p w:rsidR="00816D89" w:rsidRPr="00B64726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05" w:type="dxa"/>
          </w:tcPr>
          <w:p w:rsidR="00816D89" w:rsidRPr="00B64726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D89" w:rsidRPr="00B64726" w:rsidTr="00816D89">
        <w:trPr>
          <w:trHeight w:val="258"/>
        </w:trPr>
        <w:tc>
          <w:tcPr>
            <w:tcW w:w="2268" w:type="dxa"/>
          </w:tcPr>
          <w:p w:rsidR="00816D89" w:rsidRPr="00B64726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205" w:type="dxa"/>
          </w:tcPr>
          <w:p w:rsidR="00816D89" w:rsidRPr="00B64726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4726" w:rsidRPr="00B64726" w:rsidTr="00816D89">
        <w:trPr>
          <w:trHeight w:val="244"/>
        </w:trPr>
        <w:tc>
          <w:tcPr>
            <w:tcW w:w="2268" w:type="dxa"/>
          </w:tcPr>
          <w:p w:rsidR="00B64726" w:rsidRPr="00B64726" w:rsidRDefault="00B64726" w:rsidP="00D8113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bjects</w:t>
            </w:r>
          </w:p>
        </w:tc>
        <w:tc>
          <w:tcPr>
            <w:tcW w:w="1205" w:type="dxa"/>
          </w:tcPr>
          <w:p w:rsidR="00B64726" w:rsidRPr="00B64726" w:rsidRDefault="00B64726" w:rsidP="00D8113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</w:tr>
      <w:tr w:rsidR="00816D89" w:rsidRPr="00B64726" w:rsidTr="00816D89">
        <w:trPr>
          <w:trHeight w:val="258"/>
        </w:trPr>
        <w:tc>
          <w:tcPr>
            <w:tcW w:w="2268" w:type="dxa"/>
          </w:tcPr>
          <w:p w:rsidR="00816D89" w:rsidRPr="00B64726" w:rsidRDefault="00B64726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16D89"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816D89" w:rsidRPr="00B64726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D89" w:rsidRPr="00B64726" w:rsidTr="00816D89">
        <w:trPr>
          <w:trHeight w:val="258"/>
        </w:trPr>
        <w:tc>
          <w:tcPr>
            <w:tcW w:w="2268" w:type="dxa"/>
          </w:tcPr>
          <w:p w:rsidR="00816D89" w:rsidRPr="00B64726" w:rsidRDefault="00B64726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16D89"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816D89" w:rsidRPr="00B64726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D89" w:rsidRPr="00B64726" w:rsidTr="00816D89">
        <w:trPr>
          <w:trHeight w:val="244"/>
        </w:trPr>
        <w:tc>
          <w:tcPr>
            <w:tcW w:w="2268" w:type="dxa"/>
          </w:tcPr>
          <w:p w:rsidR="00816D89" w:rsidRPr="00B64726" w:rsidRDefault="00B64726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816D89"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816D89" w:rsidRPr="00B64726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D89" w:rsidRPr="00B64726" w:rsidTr="00816D89">
        <w:trPr>
          <w:trHeight w:val="258"/>
        </w:trPr>
        <w:tc>
          <w:tcPr>
            <w:tcW w:w="2268" w:type="dxa"/>
          </w:tcPr>
          <w:p w:rsidR="00816D89" w:rsidRPr="00B64726" w:rsidRDefault="00B64726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16D89"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816D89" w:rsidRPr="00B64726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D89" w:rsidRPr="00B64726" w:rsidTr="00816D89">
        <w:trPr>
          <w:trHeight w:val="258"/>
        </w:trPr>
        <w:tc>
          <w:tcPr>
            <w:tcW w:w="2268" w:type="dxa"/>
          </w:tcPr>
          <w:p w:rsidR="00816D89" w:rsidRPr="00B64726" w:rsidRDefault="00B64726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16D89"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816D89" w:rsidRPr="00B64726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64726" w:rsidRDefault="00B64726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B64726" w:rsidSect="00B64726">
          <w:type w:val="continuous"/>
          <w:pgSz w:w="11907" w:h="16839" w:code="9"/>
          <w:pgMar w:top="540" w:right="1440" w:bottom="180" w:left="1440" w:header="720" w:footer="15" w:gutter="0"/>
          <w:cols w:num="2" w:space="720"/>
          <w:docGrid w:linePitch="360"/>
        </w:sectPr>
      </w:pPr>
    </w:p>
    <w:tbl>
      <w:tblPr>
        <w:tblStyle w:val="TableGrid"/>
        <w:tblW w:w="0" w:type="auto"/>
        <w:tblInd w:w="720" w:type="dxa"/>
        <w:tblLook w:val="04A0"/>
      </w:tblPr>
      <w:tblGrid>
        <w:gridCol w:w="2268"/>
        <w:gridCol w:w="1205"/>
      </w:tblGrid>
      <w:tr w:rsidR="00B64726" w:rsidRPr="00B64726" w:rsidTr="00D81139">
        <w:trPr>
          <w:trHeight w:val="258"/>
        </w:trPr>
        <w:tc>
          <w:tcPr>
            <w:tcW w:w="2268" w:type="dxa"/>
          </w:tcPr>
          <w:p w:rsidR="00B64726" w:rsidRPr="00B64726" w:rsidRDefault="00B64726" w:rsidP="00D8113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B64726" w:rsidRPr="00B64726" w:rsidRDefault="00B64726" w:rsidP="00D8113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16D89" w:rsidRPr="00B64726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D89" w:rsidRPr="00B64726" w:rsidRDefault="00816D89" w:rsidP="00816D89">
      <w:pPr>
        <w:pStyle w:val="ListParagraph"/>
        <w:numPr>
          <w:ilvl w:val="1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4726">
        <w:rPr>
          <w:rFonts w:ascii="Times New Roman" w:hAnsi="Times New Roman" w:cs="Times New Roman"/>
          <w:b/>
          <w:bCs/>
          <w:sz w:val="24"/>
          <w:szCs w:val="24"/>
        </w:rPr>
        <w:t>GCE (A/L)</w:t>
      </w:r>
    </w:p>
    <w:p w:rsidR="00816D89" w:rsidRPr="00B64726" w:rsidRDefault="00816D89" w:rsidP="00816D8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68"/>
        <w:gridCol w:w="1205"/>
      </w:tblGrid>
      <w:tr w:rsidR="00816D89" w:rsidRPr="00B64726" w:rsidTr="00396F2F">
        <w:trPr>
          <w:trHeight w:val="272"/>
        </w:trPr>
        <w:tc>
          <w:tcPr>
            <w:tcW w:w="3473" w:type="dxa"/>
            <w:gridSpan w:val="2"/>
          </w:tcPr>
          <w:p w:rsidR="00816D89" w:rsidRPr="00B64726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E (A/L) YEAR:</w:t>
            </w:r>
          </w:p>
        </w:tc>
      </w:tr>
      <w:tr w:rsidR="00816D89" w:rsidRPr="00B64726" w:rsidTr="00396F2F">
        <w:trPr>
          <w:trHeight w:val="287"/>
        </w:trPr>
        <w:tc>
          <w:tcPr>
            <w:tcW w:w="2268" w:type="dxa"/>
          </w:tcPr>
          <w:p w:rsidR="00816D89" w:rsidRPr="00B64726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205" w:type="dxa"/>
          </w:tcPr>
          <w:p w:rsidR="00816D89" w:rsidRPr="00B64726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</w:tr>
      <w:tr w:rsidR="00816D89" w:rsidRPr="00B64726" w:rsidTr="00396F2F">
        <w:trPr>
          <w:trHeight w:val="244"/>
        </w:trPr>
        <w:tc>
          <w:tcPr>
            <w:tcW w:w="2268" w:type="dxa"/>
          </w:tcPr>
          <w:p w:rsidR="00816D89" w:rsidRPr="00B64726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05" w:type="dxa"/>
          </w:tcPr>
          <w:p w:rsidR="00816D89" w:rsidRPr="00B64726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D89" w:rsidRPr="00B64726" w:rsidTr="00396F2F">
        <w:trPr>
          <w:trHeight w:val="258"/>
        </w:trPr>
        <w:tc>
          <w:tcPr>
            <w:tcW w:w="2268" w:type="dxa"/>
          </w:tcPr>
          <w:p w:rsidR="00816D89" w:rsidRPr="00B64726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05" w:type="dxa"/>
          </w:tcPr>
          <w:p w:rsidR="00816D89" w:rsidRPr="00B64726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D89" w:rsidRPr="00B64726" w:rsidTr="00396F2F">
        <w:trPr>
          <w:trHeight w:val="244"/>
        </w:trPr>
        <w:tc>
          <w:tcPr>
            <w:tcW w:w="2268" w:type="dxa"/>
          </w:tcPr>
          <w:p w:rsidR="00816D89" w:rsidRPr="00B64726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05" w:type="dxa"/>
          </w:tcPr>
          <w:p w:rsidR="00816D89" w:rsidRPr="00B64726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D89" w:rsidRPr="00B64726" w:rsidTr="00396F2F">
        <w:trPr>
          <w:trHeight w:val="258"/>
        </w:trPr>
        <w:tc>
          <w:tcPr>
            <w:tcW w:w="2268" w:type="dxa"/>
          </w:tcPr>
          <w:p w:rsidR="00816D89" w:rsidRPr="00B64726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205" w:type="dxa"/>
          </w:tcPr>
          <w:p w:rsidR="00816D89" w:rsidRPr="00B64726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64726" w:rsidRDefault="00B64726" w:rsidP="00B64726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D89" w:rsidRPr="00B64726" w:rsidRDefault="00816D89" w:rsidP="00816D89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4726">
        <w:rPr>
          <w:rFonts w:ascii="Times New Roman" w:hAnsi="Times New Roman" w:cs="Times New Roman"/>
          <w:b/>
          <w:bCs/>
          <w:sz w:val="24"/>
          <w:szCs w:val="24"/>
        </w:rPr>
        <w:t>OT</w:t>
      </w:r>
      <w:r w:rsidR="00B64726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B64726">
        <w:rPr>
          <w:rFonts w:ascii="Times New Roman" w:hAnsi="Times New Roman" w:cs="Times New Roman"/>
          <w:b/>
          <w:bCs/>
          <w:sz w:val="24"/>
          <w:szCs w:val="24"/>
        </w:rPr>
        <w:t>ER QUALIFICATIONS (Attach Certificates and Relevant Documents)</w:t>
      </w:r>
    </w:p>
    <w:p w:rsidR="00816D89" w:rsidRPr="00B64726" w:rsidRDefault="00816D89" w:rsidP="00816D8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35"/>
        <w:gridCol w:w="2114"/>
        <w:gridCol w:w="2104"/>
        <w:gridCol w:w="2170"/>
      </w:tblGrid>
      <w:tr w:rsidR="00816D89" w:rsidRPr="00B64726" w:rsidTr="004D72BB">
        <w:tc>
          <w:tcPr>
            <w:tcW w:w="2135" w:type="dxa"/>
          </w:tcPr>
          <w:p w:rsidR="00816D89" w:rsidRPr="00B64726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114" w:type="dxa"/>
          </w:tcPr>
          <w:p w:rsidR="00816D89" w:rsidRPr="00B64726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  <w:p w:rsidR="00816D89" w:rsidRPr="00B64726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104" w:type="dxa"/>
          </w:tcPr>
          <w:p w:rsidR="00816D89" w:rsidRPr="00B64726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of Study/</w:t>
            </w:r>
          </w:p>
          <w:p w:rsidR="00816D89" w:rsidRPr="00B64726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ing</w:t>
            </w:r>
          </w:p>
        </w:tc>
        <w:tc>
          <w:tcPr>
            <w:tcW w:w="2170" w:type="dxa"/>
          </w:tcPr>
          <w:p w:rsidR="00816D89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</w:tr>
      <w:tr w:rsidR="00816D89" w:rsidRPr="00B64726" w:rsidTr="004D72BB">
        <w:tc>
          <w:tcPr>
            <w:tcW w:w="2135" w:type="dxa"/>
          </w:tcPr>
          <w:p w:rsidR="00816D89" w:rsidRPr="00B64726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14" w:type="dxa"/>
          </w:tcPr>
          <w:p w:rsidR="00816D89" w:rsidRPr="00B64726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816D89" w:rsidRPr="00B64726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0" w:type="dxa"/>
          </w:tcPr>
          <w:p w:rsidR="00816D89" w:rsidRPr="00B64726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D89" w:rsidRPr="00B64726" w:rsidTr="004D72BB">
        <w:tc>
          <w:tcPr>
            <w:tcW w:w="2135" w:type="dxa"/>
          </w:tcPr>
          <w:p w:rsidR="00816D89" w:rsidRPr="00B64726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14" w:type="dxa"/>
          </w:tcPr>
          <w:p w:rsidR="00816D89" w:rsidRPr="00B64726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816D89" w:rsidRPr="00B64726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0" w:type="dxa"/>
          </w:tcPr>
          <w:p w:rsidR="00816D89" w:rsidRPr="00B64726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D89" w:rsidRPr="00B64726" w:rsidTr="004D72BB">
        <w:tc>
          <w:tcPr>
            <w:tcW w:w="2135" w:type="dxa"/>
          </w:tcPr>
          <w:p w:rsidR="00816D89" w:rsidRPr="00B64726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14" w:type="dxa"/>
          </w:tcPr>
          <w:p w:rsidR="00816D89" w:rsidRPr="00B64726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816D89" w:rsidRPr="00B64726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0" w:type="dxa"/>
          </w:tcPr>
          <w:p w:rsidR="00816D89" w:rsidRPr="00B64726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D72BB" w:rsidRPr="00B64726" w:rsidRDefault="004D72BB" w:rsidP="004D72BB">
      <w:pPr>
        <w:rPr>
          <w:rFonts w:ascii="Times New Roman" w:hAnsi="Times New Roman" w:cs="Times New Roman"/>
          <w:b/>
          <w:bCs/>
          <w:sz w:val="2"/>
          <w:szCs w:val="2"/>
        </w:rPr>
      </w:pPr>
    </w:p>
    <w:p w:rsidR="004D72BB" w:rsidRPr="00B64726" w:rsidRDefault="004D72BB" w:rsidP="004D72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726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tbl>
      <w:tblPr>
        <w:tblStyle w:val="TableGrid"/>
        <w:tblpPr w:leftFromText="180" w:rightFromText="180" w:vertAnchor="text" w:horzAnchor="margin" w:tblpXSpec="right" w:tblpY="22"/>
        <w:tblW w:w="0" w:type="auto"/>
        <w:tblLook w:val="04A0"/>
      </w:tblPr>
      <w:tblGrid>
        <w:gridCol w:w="2358"/>
        <w:gridCol w:w="990"/>
        <w:gridCol w:w="990"/>
        <w:gridCol w:w="1890"/>
        <w:gridCol w:w="2295"/>
      </w:tblGrid>
      <w:tr w:rsidR="00B7448A" w:rsidRPr="00B64726" w:rsidTr="00504737">
        <w:trPr>
          <w:trHeight w:val="350"/>
        </w:trPr>
        <w:tc>
          <w:tcPr>
            <w:tcW w:w="2358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990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990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890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295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 of Work</w:t>
            </w:r>
          </w:p>
        </w:tc>
      </w:tr>
      <w:tr w:rsidR="00B7448A" w:rsidRPr="00B64726" w:rsidTr="00504737">
        <w:tc>
          <w:tcPr>
            <w:tcW w:w="2358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0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8A" w:rsidRPr="00B64726" w:rsidTr="00504737">
        <w:tc>
          <w:tcPr>
            <w:tcW w:w="2358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0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8A" w:rsidRPr="00B64726" w:rsidTr="00504737">
        <w:tc>
          <w:tcPr>
            <w:tcW w:w="2358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0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8A" w:rsidRPr="00B64726" w:rsidTr="00504737">
        <w:tc>
          <w:tcPr>
            <w:tcW w:w="2358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0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7448A" w:rsidRPr="00B64726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275" w:rsidRPr="00B64726" w:rsidRDefault="00723275" w:rsidP="004D72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448A" w:rsidRPr="00B64726" w:rsidRDefault="00B7448A" w:rsidP="004D72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448A" w:rsidRPr="00B64726" w:rsidRDefault="00B7448A" w:rsidP="004D72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448A" w:rsidRPr="00B64726" w:rsidRDefault="00B7448A" w:rsidP="004D72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3495" w:rsidRPr="00B64726" w:rsidRDefault="008C3495" w:rsidP="008C349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4726">
        <w:rPr>
          <w:rFonts w:ascii="Times New Roman" w:hAnsi="Times New Roman" w:cs="Times New Roman"/>
          <w:b/>
          <w:bCs/>
          <w:sz w:val="24"/>
          <w:szCs w:val="24"/>
        </w:rPr>
        <w:t>SELF ASSESSMENT OF LAGUAGE PROFICIENCY</w:t>
      </w:r>
    </w:p>
    <w:tbl>
      <w:tblPr>
        <w:tblStyle w:val="TableGrid"/>
        <w:tblW w:w="8923" w:type="dxa"/>
        <w:tblInd w:w="720" w:type="dxa"/>
        <w:tblLook w:val="04A0"/>
      </w:tblPr>
      <w:tblGrid>
        <w:gridCol w:w="1868"/>
        <w:gridCol w:w="1762"/>
        <w:gridCol w:w="1769"/>
        <w:gridCol w:w="1751"/>
        <w:gridCol w:w="1773"/>
      </w:tblGrid>
      <w:tr w:rsidR="008C3495" w:rsidRPr="00B64726" w:rsidTr="00B7448A">
        <w:trPr>
          <w:trHeight w:val="284"/>
        </w:trPr>
        <w:tc>
          <w:tcPr>
            <w:tcW w:w="1868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Sinhala</w:t>
            </w:r>
          </w:p>
        </w:tc>
        <w:tc>
          <w:tcPr>
            <w:tcW w:w="1762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1769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751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773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</w:tc>
      </w:tr>
      <w:tr w:rsidR="008C3495" w:rsidRPr="00B64726" w:rsidTr="00B7448A">
        <w:trPr>
          <w:trHeight w:val="233"/>
        </w:trPr>
        <w:tc>
          <w:tcPr>
            <w:tcW w:w="1868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1762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95" w:rsidRPr="00B64726" w:rsidTr="00B7448A">
        <w:trPr>
          <w:trHeight w:val="279"/>
        </w:trPr>
        <w:tc>
          <w:tcPr>
            <w:tcW w:w="1868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1762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95" w:rsidRPr="00B64726" w:rsidTr="00B7448A">
        <w:trPr>
          <w:trHeight w:val="261"/>
        </w:trPr>
        <w:tc>
          <w:tcPr>
            <w:tcW w:w="1868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Conversation</w:t>
            </w:r>
          </w:p>
        </w:tc>
        <w:tc>
          <w:tcPr>
            <w:tcW w:w="1762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495" w:rsidRPr="00B64726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969" w:type="dxa"/>
        <w:tblInd w:w="720" w:type="dxa"/>
        <w:tblLook w:val="04A0"/>
      </w:tblPr>
      <w:tblGrid>
        <w:gridCol w:w="1878"/>
        <w:gridCol w:w="1771"/>
        <w:gridCol w:w="1778"/>
        <w:gridCol w:w="1760"/>
        <w:gridCol w:w="1782"/>
      </w:tblGrid>
      <w:tr w:rsidR="008C3495" w:rsidRPr="00B64726" w:rsidTr="00B7448A">
        <w:trPr>
          <w:trHeight w:val="274"/>
        </w:trPr>
        <w:tc>
          <w:tcPr>
            <w:tcW w:w="1878" w:type="dxa"/>
          </w:tcPr>
          <w:p w:rsidR="008C3495" w:rsidRPr="00B64726" w:rsidRDefault="008C3495" w:rsidP="000227A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2 </w:t>
            </w:r>
            <w:r w:rsidR="000227AB"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71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1778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760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782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</w:tc>
      </w:tr>
      <w:tr w:rsidR="008C3495" w:rsidRPr="00B64726" w:rsidTr="00B7448A">
        <w:trPr>
          <w:trHeight w:val="236"/>
        </w:trPr>
        <w:tc>
          <w:tcPr>
            <w:tcW w:w="1878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1771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95" w:rsidRPr="00B64726" w:rsidTr="00B7448A">
        <w:trPr>
          <w:trHeight w:val="282"/>
        </w:trPr>
        <w:tc>
          <w:tcPr>
            <w:tcW w:w="1878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1771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95" w:rsidRPr="00B64726" w:rsidTr="00B7448A">
        <w:trPr>
          <w:trHeight w:val="264"/>
        </w:trPr>
        <w:tc>
          <w:tcPr>
            <w:tcW w:w="1878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Conversation</w:t>
            </w:r>
          </w:p>
        </w:tc>
        <w:tc>
          <w:tcPr>
            <w:tcW w:w="1771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495" w:rsidRPr="00B64726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953" w:type="dxa"/>
        <w:tblInd w:w="720" w:type="dxa"/>
        <w:tblLook w:val="04A0"/>
      </w:tblPr>
      <w:tblGrid>
        <w:gridCol w:w="2136"/>
        <w:gridCol w:w="1701"/>
        <w:gridCol w:w="1713"/>
        <w:gridCol w:w="1686"/>
        <w:gridCol w:w="1717"/>
      </w:tblGrid>
      <w:tr w:rsidR="008C3495" w:rsidRPr="00B64726" w:rsidTr="00B7448A">
        <w:trPr>
          <w:trHeight w:val="427"/>
        </w:trPr>
        <w:tc>
          <w:tcPr>
            <w:tcW w:w="2077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3 Other</w:t>
            </w:r>
          </w:p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1716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1727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702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731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</w:tc>
      </w:tr>
      <w:tr w:rsidR="008C3495" w:rsidRPr="00B64726" w:rsidTr="00B7448A">
        <w:trPr>
          <w:trHeight w:val="283"/>
        </w:trPr>
        <w:tc>
          <w:tcPr>
            <w:tcW w:w="2077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1716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95" w:rsidRPr="00B64726" w:rsidTr="00B7448A">
        <w:trPr>
          <w:trHeight w:val="338"/>
        </w:trPr>
        <w:tc>
          <w:tcPr>
            <w:tcW w:w="2077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1716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95" w:rsidRPr="00B64726" w:rsidTr="00B7448A">
        <w:trPr>
          <w:trHeight w:val="316"/>
        </w:trPr>
        <w:tc>
          <w:tcPr>
            <w:tcW w:w="2077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Conversation</w:t>
            </w:r>
          </w:p>
        </w:tc>
        <w:tc>
          <w:tcPr>
            <w:tcW w:w="1716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8C3495" w:rsidRPr="00B64726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495" w:rsidRPr="00B64726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3495" w:rsidRPr="00B64726" w:rsidRDefault="008C3495" w:rsidP="008C349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4726">
        <w:rPr>
          <w:rFonts w:ascii="Times New Roman" w:hAnsi="Times New Roman" w:cs="Times New Roman"/>
          <w:b/>
          <w:bCs/>
          <w:sz w:val="24"/>
          <w:szCs w:val="24"/>
        </w:rPr>
        <w:t>FINANCIAL  ASSASTANCE</w:t>
      </w:r>
    </w:p>
    <w:tbl>
      <w:tblPr>
        <w:tblStyle w:val="TableGrid"/>
        <w:tblW w:w="8944" w:type="dxa"/>
        <w:tblInd w:w="720" w:type="dxa"/>
        <w:tblLayout w:type="fixed"/>
        <w:tblLook w:val="04A0"/>
      </w:tblPr>
      <w:tblGrid>
        <w:gridCol w:w="4174"/>
        <w:gridCol w:w="1322"/>
        <w:gridCol w:w="1322"/>
        <w:gridCol w:w="849"/>
        <w:gridCol w:w="1277"/>
      </w:tblGrid>
      <w:tr w:rsidR="009A2A4C" w:rsidRPr="00B64726" w:rsidTr="00B7448A">
        <w:trPr>
          <w:trHeight w:val="438"/>
        </w:trPr>
        <w:tc>
          <w:tcPr>
            <w:tcW w:w="4174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2A4C" w:rsidRPr="00B64726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f-</w:t>
            </w:r>
          </w:p>
          <w:p w:rsidR="009A2A4C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ed</w:t>
            </w:r>
          </w:p>
        </w:tc>
        <w:tc>
          <w:tcPr>
            <w:tcW w:w="1322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sored</w:t>
            </w:r>
          </w:p>
        </w:tc>
        <w:tc>
          <w:tcPr>
            <w:tcW w:w="849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t</w:t>
            </w:r>
          </w:p>
        </w:tc>
        <w:tc>
          <w:tcPr>
            <w:tcW w:w="1275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pecify)</w:t>
            </w:r>
          </w:p>
        </w:tc>
      </w:tr>
      <w:tr w:rsidR="009A2A4C" w:rsidRPr="00B64726" w:rsidTr="00B7448A">
        <w:trPr>
          <w:trHeight w:val="297"/>
        </w:trPr>
        <w:tc>
          <w:tcPr>
            <w:tcW w:w="4174" w:type="dxa"/>
          </w:tcPr>
          <w:p w:rsidR="008C3495" w:rsidRPr="00B64726" w:rsidRDefault="009A2A4C" w:rsidP="000227A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 xml:space="preserve">How do you plan to finance your </w:t>
            </w:r>
            <w:r w:rsidR="008E19C3" w:rsidRPr="00B64726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 xml:space="preserve"> Course?</w:t>
            </w:r>
          </w:p>
        </w:tc>
        <w:tc>
          <w:tcPr>
            <w:tcW w:w="1322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3495" w:rsidRPr="00B64726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A4C" w:rsidRPr="00B64726" w:rsidTr="00B7448A">
        <w:trPr>
          <w:trHeight w:val="438"/>
        </w:trPr>
        <w:tc>
          <w:tcPr>
            <w:tcW w:w="4174" w:type="dxa"/>
          </w:tcPr>
          <w:p w:rsidR="009A2A4C" w:rsidRPr="00B64726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If Sponsored – by whom?</w:t>
            </w:r>
          </w:p>
          <w:p w:rsidR="009A2A4C" w:rsidRPr="00B64726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70" w:type="dxa"/>
            <w:gridSpan w:val="4"/>
          </w:tcPr>
          <w:p w:rsidR="009A2A4C" w:rsidRPr="00B64726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A4C" w:rsidRPr="00B64726" w:rsidTr="00B7448A">
        <w:trPr>
          <w:trHeight w:val="297"/>
        </w:trPr>
        <w:tc>
          <w:tcPr>
            <w:tcW w:w="4174" w:type="dxa"/>
          </w:tcPr>
          <w:p w:rsidR="009A2A4C" w:rsidRPr="00B64726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If Grant, give Grant name, total amount</w:t>
            </w:r>
          </w:p>
          <w:p w:rsidR="009A2A4C" w:rsidRPr="00B64726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0" w:type="dxa"/>
            <w:gridSpan w:val="4"/>
          </w:tcPr>
          <w:p w:rsidR="009A2A4C" w:rsidRPr="00B64726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A4C" w:rsidRPr="00B64726" w:rsidTr="00B7448A">
        <w:trPr>
          <w:trHeight w:val="297"/>
        </w:trPr>
        <w:tc>
          <w:tcPr>
            <w:tcW w:w="4174" w:type="dxa"/>
          </w:tcPr>
          <w:p w:rsidR="009A2A4C" w:rsidRPr="00B64726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If other – indicate</w:t>
            </w:r>
          </w:p>
          <w:p w:rsidR="009A2A4C" w:rsidRPr="00B64726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0" w:type="dxa"/>
            <w:gridSpan w:val="4"/>
          </w:tcPr>
          <w:p w:rsidR="009A2A4C" w:rsidRPr="00B64726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A4C" w:rsidRPr="00B64726" w:rsidRDefault="009A2A4C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8C3495" w:rsidRPr="00B64726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4726">
        <w:rPr>
          <w:rFonts w:ascii="Times New Roman" w:hAnsi="Times New Roman" w:cs="Times New Roman"/>
          <w:b/>
          <w:bCs/>
          <w:sz w:val="24"/>
          <w:szCs w:val="24"/>
        </w:rPr>
        <w:t xml:space="preserve">BRIEFLY DESRIBE YOUR REASONS FOR WISHING TO ENROLL IN THE </w:t>
      </w:r>
      <w:r w:rsidR="008E19C3" w:rsidRPr="00B64726">
        <w:rPr>
          <w:rFonts w:ascii="Times New Roman" w:hAnsi="Times New Roman" w:cs="Times New Roman"/>
          <w:b/>
          <w:bCs/>
          <w:sz w:val="24"/>
          <w:szCs w:val="24"/>
        </w:rPr>
        <w:t xml:space="preserve">DIPLOMA </w:t>
      </w:r>
      <w:r w:rsidR="000227AB" w:rsidRPr="00B64726">
        <w:rPr>
          <w:rFonts w:ascii="Times New Roman" w:hAnsi="Times New Roman" w:cs="Times New Roman"/>
          <w:b/>
          <w:bCs/>
          <w:sz w:val="24"/>
          <w:szCs w:val="24"/>
        </w:rPr>
        <w:t xml:space="preserve"> IN ENGLISH</w:t>
      </w:r>
      <w:r w:rsidRPr="00B64726">
        <w:rPr>
          <w:rFonts w:ascii="Times New Roman" w:hAnsi="Times New Roman" w:cs="Times New Roman"/>
          <w:b/>
          <w:bCs/>
          <w:sz w:val="24"/>
          <w:szCs w:val="24"/>
        </w:rPr>
        <w:t xml:space="preserve"> COURSE (</w:t>
      </w:r>
      <w:r w:rsidRPr="00B64726">
        <w:rPr>
          <w:rFonts w:ascii="Times New Roman" w:hAnsi="Times New Roman" w:cs="Times New Roman"/>
          <w:i/>
          <w:iCs/>
          <w:sz w:val="24"/>
          <w:szCs w:val="24"/>
        </w:rPr>
        <w:t>Include your personal / career interest</w:t>
      </w:r>
      <w:r w:rsidRPr="00B6472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A2A4C" w:rsidRPr="00B64726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018" w:type="dxa"/>
        <w:tblInd w:w="720" w:type="dxa"/>
        <w:tblLook w:val="04A0"/>
      </w:tblPr>
      <w:tblGrid>
        <w:gridCol w:w="9018"/>
      </w:tblGrid>
      <w:tr w:rsidR="009A2A4C" w:rsidRPr="00B64726" w:rsidTr="00B7448A">
        <w:trPr>
          <w:trHeight w:val="1838"/>
        </w:trPr>
        <w:tc>
          <w:tcPr>
            <w:tcW w:w="9018" w:type="dxa"/>
          </w:tcPr>
          <w:p w:rsidR="009A2A4C" w:rsidRPr="00B64726" w:rsidRDefault="009A2A4C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A2A4C" w:rsidRPr="00B64726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4C" w:rsidRPr="00B64726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4726">
        <w:rPr>
          <w:rFonts w:ascii="Times New Roman" w:hAnsi="Times New Roman" w:cs="Times New Roman"/>
          <w:b/>
          <w:bCs/>
          <w:sz w:val="24"/>
          <w:szCs w:val="24"/>
        </w:rPr>
        <w:t>GIVE NAMES AND CONTACT DETAILS OF REFEREES</w:t>
      </w:r>
    </w:p>
    <w:tbl>
      <w:tblPr>
        <w:tblStyle w:val="TableGrid"/>
        <w:tblW w:w="9014" w:type="dxa"/>
        <w:tblInd w:w="720" w:type="dxa"/>
        <w:tblLook w:val="04A0"/>
      </w:tblPr>
      <w:tblGrid>
        <w:gridCol w:w="4506"/>
        <w:gridCol w:w="4508"/>
      </w:tblGrid>
      <w:tr w:rsidR="009A2A4C" w:rsidRPr="00B64726" w:rsidTr="00B7448A">
        <w:trPr>
          <w:trHeight w:val="1838"/>
        </w:trPr>
        <w:tc>
          <w:tcPr>
            <w:tcW w:w="4506" w:type="dxa"/>
          </w:tcPr>
          <w:p w:rsidR="009A2A4C" w:rsidRPr="00B64726" w:rsidRDefault="00671323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8" w:type="dxa"/>
          </w:tcPr>
          <w:p w:rsidR="009A2A4C" w:rsidRPr="00B64726" w:rsidRDefault="00671323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:rsidR="009A2A4C" w:rsidRPr="00B64726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1323" w:rsidRPr="00B64726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4726">
        <w:rPr>
          <w:rFonts w:ascii="Times New Roman" w:hAnsi="Times New Roman" w:cs="Times New Roman"/>
          <w:sz w:val="24"/>
          <w:szCs w:val="24"/>
        </w:rPr>
        <w:t>I certify that the above information is true</w:t>
      </w:r>
      <w:r w:rsidR="00B64726">
        <w:rPr>
          <w:rFonts w:ascii="Times New Roman" w:hAnsi="Times New Roman" w:cs="Times New Roman"/>
          <w:sz w:val="24"/>
          <w:szCs w:val="24"/>
        </w:rPr>
        <w:t xml:space="preserve"> and correct, I understand that </w:t>
      </w:r>
      <w:r w:rsidRPr="00B64726">
        <w:rPr>
          <w:rFonts w:ascii="Times New Roman" w:hAnsi="Times New Roman" w:cs="Times New Roman"/>
          <w:sz w:val="24"/>
          <w:szCs w:val="24"/>
        </w:rPr>
        <w:t>misrepresentation in the application will cause the rejection of application or revoking acceptance for admission at any stage.</w:t>
      </w:r>
    </w:p>
    <w:p w:rsidR="00671323" w:rsidRPr="00B64726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4726" w:rsidRDefault="00B64726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4726" w:rsidRDefault="00B64726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1323" w:rsidRPr="00B64726" w:rsidRDefault="00723275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4726">
        <w:rPr>
          <w:rFonts w:ascii="Times New Roman" w:hAnsi="Times New Roman" w:cs="Times New Roman"/>
          <w:b/>
          <w:bCs/>
          <w:sz w:val="24"/>
          <w:szCs w:val="24"/>
        </w:rPr>
        <w:t>Date……………………………</w:t>
      </w:r>
      <w:r w:rsidRPr="00B647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47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47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47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4726">
        <w:rPr>
          <w:rFonts w:ascii="Times New Roman" w:hAnsi="Times New Roman" w:cs="Times New Roman"/>
          <w:b/>
          <w:bCs/>
          <w:sz w:val="24"/>
          <w:szCs w:val="24"/>
        </w:rPr>
        <w:t>………….………………</w:t>
      </w:r>
    </w:p>
    <w:p w:rsidR="00671323" w:rsidRPr="00B64726" w:rsidRDefault="00723275" w:rsidP="00B64726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47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47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47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47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47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47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47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131E0D" w:rsidRPr="00B64726">
        <w:rPr>
          <w:rFonts w:ascii="Times New Roman" w:hAnsi="Times New Roman" w:cs="Times New Roman"/>
          <w:b/>
          <w:bCs/>
          <w:sz w:val="24"/>
          <w:szCs w:val="24"/>
        </w:rPr>
        <w:t>Signature of A</w:t>
      </w:r>
      <w:r w:rsidR="00671323" w:rsidRPr="00B64726">
        <w:rPr>
          <w:rFonts w:ascii="Times New Roman" w:hAnsi="Times New Roman" w:cs="Times New Roman"/>
          <w:b/>
          <w:bCs/>
          <w:sz w:val="24"/>
          <w:szCs w:val="24"/>
        </w:rPr>
        <w:t>pplicant</w:t>
      </w:r>
      <w:r w:rsidR="00671323" w:rsidRPr="00B64726">
        <w:rPr>
          <w:rFonts w:ascii="Times New Roman" w:hAnsi="Times New Roman" w:cs="Times New Roman"/>
          <w:sz w:val="24"/>
          <w:szCs w:val="24"/>
        </w:rPr>
        <w:tab/>
      </w:r>
    </w:p>
    <w:sectPr w:rsidR="00671323" w:rsidRPr="00B64726" w:rsidSect="00B64726">
      <w:type w:val="continuous"/>
      <w:pgSz w:w="11907" w:h="16839" w:code="9"/>
      <w:pgMar w:top="540" w:right="927" w:bottom="180" w:left="1440" w:header="72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28F" w:rsidRDefault="00D4328F" w:rsidP="004D72BB">
      <w:pPr>
        <w:spacing w:after="0" w:line="240" w:lineRule="auto"/>
      </w:pPr>
      <w:r>
        <w:separator/>
      </w:r>
    </w:p>
  </w:endnote>
  <w:endnote w:type="continuationSeparator" w:id="1">
    <w:p w:rsidR="00D4328F" w:rsidRDefault="00D4328F" w:rsidP="004D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11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2BB" w:rsidRDefault="0075231A">
        <w:pPr>
          <w:pStyle w:val="Footer"/>
          <w:jc w:val="center"/>
        </w:pPr>
        <w:r>
          <w:fldChar w:fldCharType="begin"/>
        </w:r>
        <w:r w:rsidR="004D72BB">
          <w:instrText xml:space="preserve"> PAGE   \* MERGEFORMAT </w:instrText>
        </w:r>
        <w:r>
          <w:fldChar w:fldCharType="separate"/>
        </w:r>
        <w:r w:rsidR="00B647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72BB" w:rsidRDefault="004D72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28F" w:rsidRDefault="00D4328F" w:rsidP="004D72BB">
      <w:pPr>
        <w:spacing w:after="0" w:line="240" w:lineRule="auto"/>
      </w:pPr>
      <w:r>
        <w:separator/>
      </w:r>
    </w:p>
  </w:footnote>
  <w:footnote w:type="continuationSeparator" w:id="1">
    <w:p w:rsidR="00D4328F" w:rsidRDefault="00D4328F" w:rsidP="004D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17A4A"/>
    <w:multiLevelType w:val="multilevel"/>
    <w:tmpl w:val="DC50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6C74"/>
    <w:rsid w:val="0002071D"/>
    <w:rsid w:val="000227AB"/>
    <w:rsid w:val="00022FCF"/>
    <w:rsid w:val="000778A7"/>
    <w:rsid w:val="00131E0D"/>
    <w:rsid w:val="001B3E25"/>
    <w:rsid w:val="001F6C74"/>
    <w:rsid w:val="0028480C"/>
    <w:rsid w:val="00294B69"/>
    <w:rsid w:val="002F5694"/>
    <w:rsid w:val="002F6DA6"/>
    <w:rsid w:val="00325B4C"/>
    <w:rsid w:val="003F3955"/>
    <w:rsid w:val="00466A13"/>
    <w:rsid w:val="004819AD"/>
    <w:rsid w:val="004851B4"/>
    <w:rsid w:val="004D72BB"/>
    <w:rsid w:val="00504737"/>
    <w:rsid w:val="00531C3A"/>
    <w:rsid w:val="005F34E6"/>
    <w:rsid w:val="00671323"/>
    <w:rsid w:val="00723275"/>
    <w:rsid w:val="0074701F"/>
    <w:rsid w:val="0075231A"/>
    <w:rsid w:val="0075262D"/>
    <w:rsid w:val="00793F66"/>
    <w:rsid w:val="007968BA"/>
    <w:rsid w:val="00816D89"/>
    <w:rsid w:val="00880075"/>
    <w:rsid w:val="008C3495"/>
    <w:rsid w:val="008D20BC"/>
    <w:rsid w:val="008E19C3"/>
    <w:rsid w:val="00911B59"/>
    <w:rsid w:val="0093688F"/>
    <w:rsid w:val="009368BF"/>
    <w:rsid w:val="0095226F"/>
    <w:rsid w:val="009A2A4C"/>
    <w:rsid w:val="009B09B7"/>
    <w:rsid w:val="00A208AC"/>
    <w:rsid w:val="00AD5E3D"/>
    <w:rsid w:val="00B37B36"/>
    <w:rsid w:val="00B64726"/>
    <w:rsid w:val="00B7448A"/>
    <w:rsid w:val="00B960E4"/>
    <w:rsid w:val="00BA3CB8"/>
    <w:rsid w:val="00CF2F83"/>
    <w:rsid w:val="00D2047E"/>
    <w:rsid w:val="00D4328F"/>
    <w:rsid w:val="00DF2B15"/>
    <w:rsid w:val="00E05A16"/>
    <w:rsid w:val="00E6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BB"/>
  </w:style>
  <w:style w:type="paragraph" w:styleId="Footer">
    <w:name w:val="footer"/>
    <w:basedOn w:val="Normal"/>
    <w:link w:val="Foot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83B0-81E9-49F3-AB82-D4A77508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u</dc:creator>
  <cp:lastModifiedBy>admin</cp:lastModifiedBy>
  <cp:revision>2</cp:revision>
  <dcterms:created xsi:type="dcterms:W3CDTF">2023-02-21T03:41:00Z</dcterms:created>
  <dcterms:modified xsi:type="dcterms:W3CDTF">2023-02-21T03:41:00Z</dcterms:modified>
</cp:coreProperties>
</file>